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1 วงเงิน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1 วงเงิน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7,45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8 กันยายน และชำระดอกเบี้ยงวดสุดท้ายวันที่ 28 มีน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8 กันยายน และ 28 มีน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